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B7" w:rsidRPr="000D4273" w:rsidRDefault="005C1DB7" w:rsidP="005C1DB7">
      <w:pPr>
        <w:jc w:val="center"/>
        <w:rPr>
          <w:b/>
          <w:bCs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/>
      </w:r>
      <w:r>
        <w:instrText xml:space="preserve"> HYPERLINK "http://www.torgi.gov.ru/" </w:instrText>
      </w:r>
      <w:r>
        <w:rPr>
          <w:rFonts w:asciiTheme="minorHAnsi" w:eastAsiaTheme="minorHAnsi" w:hAnsiTheme="minorHAnsi" w:cstheme="minorBidi"/>
          <w:lang w:eastAsia="en-US"/>
        </w:rPr>
        <w:fldChar w:fldCharType="separate"/>
      </w:r>
      <w:r w:rsidRPr="000D4273">
        <w:rPr>
          <w:b/>
          <w:bCs/>
        </w:rPr>
        <w:t>ИЗВЕЩЕНИЕ О</w:t>
      </w:r>
      <w:r>
        <w:rPr>
          <w:b/>
          <w:bCs/>
        </w:rPr>
        <w:fldChar w:fldCharType="end"/>
      </w:r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5C1DB7" w:rsidRPr="00205186" w:rsidRDefault="005C1DB7" w:rsidP="005C1DB7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5C1DB7" w:rsidRPr="000D4273" w:rsidRDefault="005C1DB7" w:rsidP="005C1DB7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5C1DB7" w:rsidRPr="000D4273" w:rsidRDefault="005C1DB7" w:rsidP="005C1DB7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5C1DB7" w:rsidRPr="00523901" w:rsidRDefault="005C1DB7" w:rsidP="005C1DB7">
      <w:pPr>
        <w:ind w:right="-284" w:firstLine="708"/>
        <w:jc w:val="both"/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09</w:t>
      </w:r>
      <w:r w:rsidRPr="00E252EA">
        <w:t>.</w:t>
      </w:r>
      <w:r>
        <w:t>10.2019 № 1697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</w:t>
      </w:r>
      <w:r>
        <w:t xml:space="preserve">ы земельного участка» (лот № 1); </w:t>
      </w:r>
      <w:r>
        <w:rPr>
          <w:color w:val="000000"/>
        </w:rPr>
        <w:t xml:space="preserve">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09</w:t>
      </w:r>
      <w:r w:rsidRPr="00E252EA">
        <w:t>.</w:t>
      </w:r>
      <w:r>
        <w:t>10.2019 № 1696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</w:t>
      </w:r>
      <w:r>
        <w:t>нды земельного участка» (лот № 2</w:t>
      </w:r>
      <w:r w:rsidRPr="000D4273">
        <w:t>).</w:t>
      </w:r>
    </w:p>
    <w:p w:rsidR="005C1DB7" w:rsidRPr="000D4273" w:rsidRDefault="005C1DB7" w:rsidP="005C1DB7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5C1DB7" w:rsidRDefault="005C1DB7" w:rsidP="005C1DB7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</w:t>
      </w:r>
    </w:p>
    <w:p w:rsidR="005C1DB7" w:rsidRDefault="005C1DB7" w:rsidP="005C1DB7">
      <w:pPr>
        <w:ind w:right="-284" w:firstLine="709"/>
        <w:jc w:val="both"/>
        <w:rPr>
          <w:b/>
        </w:rPr>
      </w:pPr>
      <w:r>
        <w:rPr>
          <w:b/>
        </w:rPr>
        <w:t>Лот № 1  27.11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5C1DB7" w:rsidRPr="005E6065" w:rsidRDefault="005C1DB7" w:rsidP="005C1DB7">
      <w:pPr>
        <w:ind w:right="-284" w:firstLine="709"/>
        <w:jc w:val="both"/>
        <w:rPr>
          <w:b/>
        </w:rPr>
      </w:pPr>
      <w:r>
        <w:rPr>
          <w:b/>
        </w:rPr>
        <w:t>Лот № 2</w:t>
      </w:r>
      <w:r w:rsidRPr="000D4273">
        <w:rPr>
          <w:b/>
        </w:rPr>
        <w:t xml:space="preserve">  </w:t>
      </w:r>
      <w:r>
        <w:rPr>
          <w:b/>
        </w:rPr>
        <w:t>27.11.2019</w:t>
      </w:r>
      <w:r w:rsidRPr="00E252EA">
        <w:rPr>
          <w:b/>
        </w:rPr>
        <w:t xml:space="preserve"> </w:t>
      </w:r>
      <w:r>
        <w:rPr>
          <w:b/>
        </w:rPr>
        <w:t>г. в 9:30</w:t>
      </w:r>
      <w:r w:rsidRPr="000D4273">
        <w:rPr>
          <w:b/>
        </w:rPr>
        <w:t xml:space="preserve"> час. </w:t>
      </w:r>
    </w:p>
    <w:p w:rsidR="005C1DB7" w:rsidRPr="000D4273" w:rsidRDefault="005C1DB7" w:rsidP="005C1DB7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  <w:r>
        <w:rPr>
          <w:color w:val="000000"/>
        </w:rPr>
        <w:t>.</w:t>
      </w:r>
    </w:p>
    <w:p w:rsidR="005C1DB7" w:rsidRPr="000D4273" w:rsidRDefault="005C1DB7" w:rsidP="005C1DB7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5C1DB7" w:rsidRPr="000D4273" w:rsidTr="00F80A09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DB7" w:rsidRPr="000D4273" w:rsidRDefault="005C1DB7" w:rsidP="00F80A09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DB7" w:rsidRPr="000D4273" w:rsidRDefault="005C1DB7" w:rsidP="00F80A09">
            <w:pPr>
              <w:jc w:val="center"/>
            </w:pPr>
          </w:p>
          <w:p w:rsidR="005C1DB7" w:rsidRPr="000D4273" w:rsidRDefault="005C1DB7" w:rsidP="00F80A09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B7" w:rsidRPr="000D4273" w:rsidRDefault="005C1DB7" w:rsidP="00F80A09">
            <w:pPr>
              <w:jc w:val="center"/>
            </w:pPr>
            <w:r w:rsidRPr="000D4273">
              <w:t xml:space="preserve">Местоположение </w:t>
            </w:r>
          </w:p>
          <w:p w:rsidR="005C1DB7" w:rsidRPr="000D4273" w:rsidRDefault="005C1DB7" w:rsidP="00F80A09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DB7" w:rsidRPr="000D4273" w:rsidRDefault="005C1DB7" w:rsidP="00F80A09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DB7" w:rsidRPr="000D4273" w:rsidRDefault="005C1DB7" w:rsidP="00F80A09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DB7" w:rsidRPr="000D4273" w:rsidRDefault="005C1DB7" w:rsidP="00F80A09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DB7" w:rsidRPr="000D4273" w:rsidRDefault="005C1DB7" w:rsidP="00F80A09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DB7" w:rsidRPr="000D4273" w:rsidRDefault="005C1DB7" w:rsidP="00F80A09">
            <w:pPr>
              <w:jc w:val="center"/>
            </w:pPr>
            <w:r w:rsidRPr="000D4273">
              <w:t>Шаг аукциона, руб.</w:t>
            </w:r>
          </w:p>
        </w:tc>
      </w:tr>
      <w:tr w:rsidR="005C1DB7" w:rsidRPr="000D4273" w:rsidTr="00F80A09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DB7" w:rsidRPr="000D4273" w:rsidRDefault="005C1DB7" w:rsidP="00F80A09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0D4273" w:rsidRDefault="005C1DB7" w:rsidP="00F80A09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DB7" w:rsidRPr="007C7A0B" w:rsidRDefault="005C1DB7" w:rsidP="00F80A0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7C7A0B">
              <w:t xml:space="preserve">Российская Федерация, Кемеровская область, </w:t>
            </w:r>
            <w:proofErr w:type="spellStart"/>
            <w:r w:rsidRPr="00724C45">
              <w:t>Полысаевский</w:t>
            </w:r>
            <w:proofErr w:type="spellEnd"/>
            <w:r w:rsidRPr="00724C45">
              <w:t xml:space="preserve"> городской округ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</w:t>
            </w:r>
            <w:r w:rsidRPr="007C7A0B">
              <w:t>П</w:t>
            </w:r>
            <w:proofErr w:type="gramEnd"/>
            <w:r w:rsidRPr="007C7A0B">
              <w:t>олысаево</w:t>
            </w:r>
            <w:proofErr w:type="spellEnd"/>
            <w:r w:rsidRPr="007C7A0B">
              <w:t xml:space="preserve">, </w:t>
            </w:r>
            <w:r>
              <w:t>гаражная площадка № 26 территория, 1 ряд улица, земельный участок 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0D4273" w:rsidRDefault="005C1DB7" w:rsidP="00F80A09">
            <w:pPr>
              <w:jc w:val="center"/>
            </w:pPr>
            <w:r>
              <w:t>42:38:0101002:22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0D4273" w:rsidRDefault="005C1DB7" w:rsidP="00F80A09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0D4273" w:rsidRDefault="005C1DB7" w:rsidP="00F80A09">
            <w:pPr>
              <w:jc w:val="center"/>
            </w:pPr>
            <w:r>
              <w:t>11 5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472818" w:rsidRDefault="005C1DB7" w:rsidP="00F80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472818" w:rsidRDefault="005C1DB7" w:rsidP="00F80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</w:t>
            </w:r>
          </w:p>
        </w:tc>
      </w:tr>
      <w:tr w:rsidR="005C1DB7" w:rsidRPr="000D4273" w:rsidTr="00F80A09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DB7" w:rsidRPr="000D4273" w:rsidRDefault="005C1DB7" w:rsidP="00F80A09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Pr="000D4273" w:rsidRDefault="005C1DB7" w:rsidP="00F80A09">
            <w:pPr>
              <w:jc w:val="center"/>
            </w:pPr>
            <w: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DB7" w:rsidRPr="00A92A5E" w:rsidRDefault="005C1DB7" w:rsidP="00F80A09">
            <w:pPr>
              <w:autoSpaceDE w:val="0"/>
              <w:autoSpaceDN w:val="0"/>
              <w:adjustRightInd w:val="0"/>
              <w:jc w:val="center"/>
            </w:pPr>
            <w:r w:rsidRPr="007C7A0B">
              <w:t xml:space="preserve">Российская Федерация, Кемеровская область, </w:t>
            </w:r>
            <w:proofErr w:type="spellStart"/>
            <w:r w:rsidRPr="00724C45">
              <w:t>Полысаевский</w:t>
            </w:r>
            <w:proofErr w:type="spellEnd"/>
            <w:r w:rsidRPr="00724C45">
              <w:t xml:space="preserve"> городской округ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</w:t>
            </w:r>
            <w:r w:rsidRPr="007C7A0B">
              <w:t>П</w:t>
            </w:r>
            <w:proofErr w:type="gramEnd"/>
            <w:r w:rsidRPr="007C7A0B">
              <w:t>олысаево</w:t>
            </w:r>
            <w:proofErr w:type="spellEnd"/>
            <w:r w:rsidRPr="007C7A0B">
              <w:t xml:space="preserve">, </w:t>
            </w:r>
            <w:r>
              <w:t>гаражная площадка № 26 территория, 1 ряд улица, земельный участок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Default="005C1DB7" w:rsidP="00F80A09">
            <w:pPr>
              <w:jc w:val="center"/>
            </w:pPr>
            <w:r>
              <w:t>42:38:0101002:222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Default="005C1DB7" w:rsidP="00F80A09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Default="005C1DB7" w:rsidP="00F80A09">
            <w:pPr>
              <w:jc w:val="center"/>
            </w:pPr>
            <w:r>
              <w:t>11 5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Default="005C1DB7" w:rsidP="00F80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1DB7" w:rsidRDefault="005C1DB7" w:rsidP="00F80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</w:t>
            </w:r>
          </w:p>
        </w:tc>
      </w:tr>
    </w:tbl>
    <w:p w:rsidR="005C1DB7" w:rsidRPr="000D4273" w:rsidRDefault="005C1DB7" w:rsidP="005C1DB7">
      <w:pPr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r w:rsidRPr="000D4273">
        <w:rPr>
          <w:b/>
          <w:color w:val="000000"/>
        </w:rPr>
        <w:t>Разреш</w:t>
      </w:r>
      <w:r>
        <w:rPr>
          <w:b/>
          <w:color w:val="000000"/>
        </w:rPr>
        <w:t xml:space="preserve">енное использование земельного </w:t>
      </w:r>
      <w:r w:rsidRPr="000D4273">
        <w:rPr>
          <w:b/>
          <w:color w:val="000000"/>
        </w:rPr>
        <w:t>участка</w:t>
      </w:r>
      <w:r w:rsidRPr="000D4273">
        <w:rPr>
          <w:color w:val="000000"/>
        </w:rPr>
        <w:t>:</w:t>
      </w:r>
      <w:r>
        <w:rPr>
          <w:color w:val="000000"/>
        </w:rPr>
        <w:t xml:space="preserve"> </w:t>
      </w:r>
      <w:r w:rsidRPr="00DC5A95">
        <w:t>объекты гаражного назначения</w:t>
      </w:r>
      <w:r>
        <w:rPr>
          <w:color w:val="000000"/>
        </w:rPr>
        <w:t xml:space="preserve"> (лот №1, лот № 2</w:t>
      </w:r>
      <w:r w:rsidRPr="000D4273">
        <w:rPr>
          <w:color w:val="000000"/>
        </w:rPr>
        <w:t>).</w:t>
      </w:r>
    </w:p>
    <w:p w:rsidR="005C1DB7" w:rsidRPr="000D4273" w:rsidRDefault="005C1DB7" w:rsidP="005C1DB7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5C1DB7" w:rsidRPr="000D4273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lastRenderedPageBreak/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  <w:r w:rsidRPr="000D4273">
        <w:rPr>
          <w:color w:val="000000"/>
        </w:rPr>
        <w:t xml:space="preserve">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</w:t>
      </w:r>
      <w:r w:rsidRPr="00DC5A95">
        <w:rPr>
          <w:color w:val="000000"/>
        </w:rPr>
        <w:t xml:space="preserve">для </w:t>
      </w:r>
      <w:r w:rsidR="00A0226D">
        <w:t>коммунальной зоны П</w:t>
      </w:r>
      <w:r w:rsidRPr="00DC5A95">
        <w:t>-1</w:t>
      </w:r>
      <w:r w:rsidR="00A0226D">
        <w:t>-2</w:t>
      </w:r>
      <w:bookmarkStart w:id="0" w:name="_GoBack"/>
      <w:bookmarkEnd w:id="0"/>
      <w:r w:rsidRPr="00DC5A95">
        <w:rPr>
          <w:color w:val="000000"/>
        </w:rPr>
        <w:t xml:space="preserve"> </w:t>
      </w:r>
      <w:r w:rsidR="00A0226D">
        <w:t>(статья 38</w:t>
      </w:r>
      <w:r w:rsidRPr="00DC5A95">
        <w:t>)</w:t>
      </w:r>
      <w:r w:rsidRPr="00DC5A95">
        <w:rPr>
          <w:color w:val="000000"/>
        </w:rPr>
        <w:t>.</w:t>
      </w:r>
    </w:p>
    <w:p w:rsidR="005C1DB7" w:rsidRPr="000D4273" w:rsidRDefault="005C1DB7" w:rsidP="005C1DB7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871</w:t>
      </w:r>
      <w:r w:rsidRPr="00C3197E">
        <w:rPr>
          <w:b/>
        </w:rPr>
        <w:t xml:space="preserve"> от </w:t>
      </w:r>
      <w:r>
        <w:rPr>
          <w:b/>
        </w:rPr>
        <w:t>15.10</w:t>
      </w:r>
      <w:r w:rsidRPr="00C3197E">
        <w:rPr>
          <w:b/>
        </w:rPr>
        <w:t>.201</w:t>
      </w:r>
      <w:r>
        <w:rPr>
          <w:b/>
        </w:rPr>
        <w:t xml:space="preserve">9 </w:t>
      </w:r>
      <w:r w:rsidRPr="00A308D2">
        <w:rPr>
          <w:b/>
        </w:rPr>
        <w:t xml:space="preserve">(лот №1); </w:t>
      </w:r>
      <w:r w:rsidRPr="00C3197E">
        <w:rPr>
          <w:b/>
        </w:rPr>
        <w:t xml:space="preserve">№ </w:t>
      </w:r>
      <w:r>
        <w:rPr>
          <w:b/>
        </w:rPr>
        <w:t>ПО-Ис-07-870</w:t>
      </w:r>
      <w:r w:rsidRPr="00C3197E">
        <w:rPr>
          <w:b/>
        </w:rPr>
        <w:t xml:space="preserve"> от </w:t>
      </w:r>
      <w:r>
        <w:rPr>
          <w:b/>
        </w:rPr>
        <w:t>15.10</w:t>
      </w:r>
      <w:r w:rsidRPr="00C3197E">
        <w:rPr>
          <w:b/>
        </w:rPr>
        <w:t>.201</w:t>
      </w:r>
      <w:r>
        <w:rPr>
          <w:b/>
        </w:rPr>
        <w:t>9 (лот №2):</w:t>
      </w:r>
      <w:r>
        <w:t xml:space="preserve"> 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014809">
        <w:rPr>
          <w:color w:val="000000"/>
        </w:rPr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76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8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5C1DB7" w:rsidRPr="00E83382" w:rsidRDefault="005C1DB7" w:rsidP="005C1DB7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  <w:r>
        <w:rPr>
          <w:color w:val="000000"/>
        </w:rPr>
        <w:t xml:space="preserve"> 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5C1DB7" w:rsidRPr="00DC5A95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5C1DB7" w:rsidRPr="000D4273" w:rsidRDefault="005C1DB7" w:rsidP="005C1DB7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C1DB7" w:rsidRPr="00CF0B3F" w:rsidRDefault="005C1DB7" w:rsidP="005C1DB7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5C1DB7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25 октября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 года по </w:t>
      </w:r>
      <w:r>
        <w:rPr>
          <w:b/>
        </w:rPr>
        <w:t>25 нояб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5C1DB7" w:rsidRPr="000D4273" w:rsidRDefault="005C1DB7" w:rsidP="005C1DB7">
      <w:pPr>
        <w:ind w:firstLine="426"/>
        <w:jc w:val="both"/>
        <w:rPr>
          <w:color w:val="000000"/>
        </w:rPr>
      </w:pPr>
      <w:r>
        <w:rPr>
          <w:b/>
        </w:rPr>
        <w:t>26 ноябр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5C1DB7" w:rsidRPr="000D4273" w:rsidRDefault="005C1DB7" w:rsidP="005C1DB7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5C1DB7" w:rsidRPr="000D4273" w:rsidRDefault="005C1DB7" w:rsidP="005C1DB7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Лот № 1, Лот № 2 –</w:t>
      </w:r>
      <w:r w:rsidRPr="000D4273">
        <w:rPr>
          <w:color w:val="000000"/>
        </w:rPr>
        <w:t> </w:t>
      </w:r>
      <w:r>
        <w:rPr>
          <w:color w:val="000000"/>
        </w:rPr>
        <w:t>18 месяцев</w:t>
      </w:r>
      <w:r w:rsidRPr="000D4273">
        <w:rPr>
          <w:color w:val="000000"/>
        </w:rPr>
        <w:t>.</w:t>
      </w:r>
    </w:p>
    <w:p w:rsidR="005C1DB7" w:rsidRPr="000D4273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</w:t>
      </w:r>
      <w:r w:rsidRPr="00030A1C">
        <w:rPr>
          <w:b/>
          <w:color w:val="000000"/>
          <w:u w:val="single"/>
        </w:rPr>
        <w:t>40302810750043003546</w:t>
      </w:r>
      <w:r w:rsidRPr="000D4273">
        <w:rPr>
          <w:color w:val="000000"/>
        </w:rPr>
        <w:t xml:space="preserve">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</w:t>
      </w:r>
      <w:r w:rsidRPr="000D4273">
        <w:rPr>
          <w:color w:val="000000"/>
        </w:rPr>
        <w:lastRenderedPageBreak/>
        <w:t xml:space="preserve">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5.11.2019</w:t>
      </w:r>
      <w:r w:rsidRPr="000D4273">
        <w:rPr>
          <w:color w:val="000000"/>
        </w:rPr>
        <w:t>.</w:t>
      </w:r>
    </w:p>
    <w:p w:rsidR="005C1DB7" w:rsidRPr="000D4273" w:rsidRDefault="005C1DB7" w:rsidP="005C1DB7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5C1DB7" w:rsidRDefault="005C1DB7" w:rsidP="005C1DB7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5C1DB7" w:rsidRPr="000D4273" w:rsidRDefault="005C1DB7" w:rsidP="005C1DB7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5C1DB7" w:rsidRDefault="005C1DB7" w:rsidP="005C1DB7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C1DB7" w:rsidRDefault="00A0226D" w:rsidP="005C1DB7">
      <w:pPr>
        <w:jc w:val="both"/>
      </w:pPr>
      <w:hyperlink r:id="rId8" w:history="1">
        <w:r w:rsidR="005C1DB7" w:rsidRPr="000D4273">
          <w:t>Контактные телефоны: (38456) 4-42-01, 4-43-02.</w:t>
        </w:r>
      </w:hyperlink>
    </w:p>
    <w:p w:rsidR="00E76DFA" w:rsidRPr="0029300D" w:rsidRDefault="00A0226D" w:rsidP="005C1DB7">
      <w:pPr>
        <w:jc w:val="both"/>
      </w:pPr>
      <w:hyperlink w:history="1">
        <w:r w:rsidR="005C1DB7" w:rsidRPr="000D4273">
          <w:rPr>
            <w:rStyle w:val="a9"/>
            <w:lang w:val="en-US"/>
          </w:rPr>
          <w:t>www</w:t>
        </w:r>
        <w:r w:rsidR="005C1DB7" w:rsidRPr="0029300D">
          <w:rPr>
            <w:rStyle w:val="a9"/>
          </w:rPr>
          <w:t>.</w:t>
        </w:r>
        <w:r w:rsidR="005C1DB7" w:rsidRPr="0029300D">
          <w:t xml:space="preserve"> </w:t>
        </w:r>
        <w:r w:rsidR="005C1DB7" w:rsidRPr="000D4273">
          <w:rPr>
            <w:lang w:val="en-US"/>
          </w:rPr>
          <w:t>polisaevo</w:t>
        </w:r>
        <w:r w:rsidR="005C1DB7" w:rsidRPr="0029300D">
          <w:rPr>
            <w:rStyle w:val="a9"/>
          </w:rPr>
          <w:t>.</w:t>
        </w:r>
        <w:r w:rsidR="005C1DB7" w:rsidRPr="000D4273">
          <w:rPr>
            <w:rStyle w:val="a9"/>
            <w:lang w:val="en-US"/>
          </w:rPr>
          <w:t>ru</w:t>
        </w:r>
        <w:r w:rsidR="005C1DB7" w:rsidRPr="0029300D">
          <w:rPr>
            <w:rStyle w:val="a9"/>
          </w:rPr>
          <w:t xml:space="preserve">., </w:t>
        </w:r>
        <w:r w:rsidR="005C1DB7" w:rsidRPr="000D4273">
          <w:rPr>
            <w:rStyle w:val="a9"/>
            <w:lang w:val="en-US"/>
          </w:rPr>
          <w:t>www</w:t>
        </w:r>
        <w:r w:rsidR="005C1DB7" w:rsidRPr="0029300D">
          <w:rPr>
            <w:rStyle w:val="a9"/>
          </w:rPr>
          <w:t>.</w:t>
        </w:r>
        <w:r w:rsidR="005C1DB7" w:rsidRPr="000D4273">
          <w:rPr>
            <w:rStyle w:val="a9"/>
            <w:lang w:val="en-US"/>
          </w:rPr>
          <w:t>torgi</w:t>
        </w:r>
        <w:r w:rsidR="005C1DB7" w:rsidRPr="0029300D">
          <w:rPr>
            <w:rStyle w:val="a9"/>
          </w:rPr>
          <w:t>.</w:t>
        </w:r>
        <w:r w:rsidR="005C1DB7" w:rsidRPr="000D4273">
          <w:rPr>
            <w:rStyle w:val="a9"/>
            <w:lang w:val="en-US"/>
          </w:rPr>
          <w:t>gov</w:t>
        </w:r>
        <w:r w:rsidR="005C1DB7" w:rsidRPr="0029300D">
          <w:rPr>
            <w:rStyle w:val="a9"/>
          </w:rPr>
          <w:t>.</w:t>
        </w:r>
        <w:r w:rsidR="005C1DB7" w:rsidRPr="000D4273">
          <w:rPr>
            <w:rStyle w:val="a9"/>
            <w:lang w:val="en-US"/>
          </w:rPr>
          <w:t>ru</w:t>
        </w:r>
        <w:r w:rsidR="005C1DB7" w:rsidRPr="0029300D">
          <w:rPr>
            <w:rStyle w:val="a9"/>
          </w:rPr>
          <w:t>.</w:t>
        </w:r>
      </w:hyperlink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Pr="0029300D" w:rsidRDefault="0026460E" w:rsidP="00E76DFA">
      <w:pPr>
        <w:jc w:val="both"/>
      </w:pPr>
    </w:p>
    <w:p w:rsidR="0026460E" w:rsidRDefault="0026460E" w:rsidP="00E76DFA">
      <w:pPr>
        <w:jc w:val="both"/>
      </w:pPr>
    </w:p>
    <w:p w:rsidR="005C1DB7" w:rsidRPr="005C1DB7" w:rsidRDefault="005C1DB7" w:rsidP="00E76DFA">
      <w:pPr>
        <w:jc w:val="both"/>
      </w:pP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29300D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0C7E84" w:rsidRDefault="000C7E84" w:rsidP="000C7E84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0C7E84" w:rsidRDefault="000C7E84" w:rsidP="000C7E84"/>
    <w:p w:rsidR="000C7E84" w:rsidRDefault="000C7E84" w:rsidP="000C7E84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0C7E84" w:rsidRDefault="000C7E84" w:rsidP="000C7E84">
      <w:pPr>
        <w:rPr>
          <w:b/>
          <w:sz w:val="20"/>
          <w:szCs w:val="20"/>
          <w:rtl/>
        </w:rPr>
      </w:pPr>
    </w:p>
    <w:p w:rsidR="000C7E84" w:rsidRDefault="000C7E84" w:rsidP="000C7E84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r>
        <w:rPr>
          <w:b/>
          <w:sz w:val="20"/>
          <w:szCs w:val="20"/>
        </w:rPr>
        <w:t>Для физических лиц:</w:t>
      </w:r>
    </w:p>
    <w:p w:rsidR="000C7E84" w:rsidRDefault="000C7E84" w:rsidP="000C7E84">
      <w:r>
        <w:t>Документ, удостоверяющий личность: ____________________________________________</w:t>
      </w:r>
    </w:p>
    <w:p w:rsidR="000C7E84" w:rsidRDefault="000C7E84" w:rsidP="000C7E84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C7E84" w:rsidRDefault="000C7E84" w:rsidP="000C7E84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0C7E84" w:rsidRDefault="000C7E84" w:rsidP="000C7E84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r>
        <w:t>Серия _________ № _______________, дата регистрации « __»____________  ______ года</w:t>
      </w:r>
    </w:p>
    <w:p w:rsidR="000C7E84" w:rsidRDefault="000C7E84" w:rsidP="000C7E84">
      <w:r>
        <w:t>Орган, осуществивший регистрацию _____________________________________________</w:t>
      </w:r>
    </w:p>
    <w:p w:rsidR="000C7E84" w:rsidRDefault="000C7E84" w:rsidP="000C7E84">
      <w:r>
        <w:t>Место выдачи _________________________________________________________________</w:t>
      </w:r>
    </w:p>
    <w:p w:rsidR="000C7E84" w:rsidRDefault="000C7E84" w:rsidP="000C7E84">
      <w:r>
        <w:t>ИНН ________________________________________</w:t>
      </w:r>
    </w:p>
    <w:p w:rsidR="000C7E84" w:rsidRDefault="000C7E84" w:rsidP="000C7E84"/>
    <w:p w:rsidR="000C7E84" w:rsidRDefault="000C7E84" w:rsidP="000C7E84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r>
        <w:t>Телефон ______________________ Факс ______________ Индекс _____________________</w:t>
      </w:r>
    </w:p>
    <w:p w:rsidR="000C7E84" w:rsidRDefault="000C7E84" w:rsidP="000C7E84">
      <w:r>
        <w:t>Банковские реквизиты претендента для возврата денежных средств:</w:t>
      </w:r>
    </w:p>
    <w:p w:rsidR="000C7E84" w:rsidRDefault="000C7E84" w:rsidP="000C7E84">
      <w:r>
        <w:t>расчетный (лицевой) счет № ____________________________________________________</w:t>
      </w:r>
    </w:p>
    <w:p w:rsidR="000C7E84" w:rsidRDefault="000C7E84" w:rsidP="000C7E84">
      <w:r>
        <w:t>в ____________________________________________________________________________</w:t>
      </w:r>
    </w:p>
    <w:p w:rsidR="000C7E84" w:rsidRDefault="000C7E84" w:rsidP="000C7E84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0C7E84" w:rsidRDefault="000C7E84" w:rsidP="000C7E84">
      <w:r>
        <w:t>Представитель претендента _____________________________________________________</w:t>
      </w:r>
    </w:p>
    <w:p w:rsidR="000C7E84" w:rsidRDefault="000C7E84" w:rsidP="000C7E8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0C7E84" w:rsidRDefault="000C7E84" w:rsidP="000C7E84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0C7E84" w:rsidRDefault="000C7E84" w:rsidP="000C7E84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0C7E84" w:rsidRDefault="000C7E84" w:rsidP="000C7E84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0C7E84" w:rsidRDefault="000C7E84" w:rsidP="000C7E84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C7E84" w:rsidRDefault="000C7E84" w:rsidP="000C7E84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7C7A0B">
        <w:t xml:space="preserve">Российская Федерация, Кемеровская область, </w:t>
      </w:r>
      <w:proofErr w:type="spellStart"/>
      <w:r w:rsidRPr="00724C45">
        <w:t>Полысаевский</w:t>
      </w:r>
      <w:proofErr w:type="spellEnd"/>
      <w:r w:rsidRPr="00724C45">
        <w:t xml:space="preserve"> городской округ</w:t>
      </w:r>
      <w:r>
        <w:t xml:space="preserve">, </w:t>
      </w:r>
      <w:proofErr w:type="spellStart"/>
      <w:r>
        <w:t>г</w:t>
      </w:r>
      <w:proofErr w:type="gramStart"/>
      <w:r>
        <w:t>.</w:t>
      </w:r>
      <w:r w:rsidRPr="007C7A0B">
        <w:t>П</w:t>
      </w:r>
      <w:proofErr w:type="gramEnd"/>
      <w:r w:rsidRPr="007C7A0B">
        <w:t>олысаево</w:t>
      </w:r>
      <w:proofErr w:type="spellEnd"/>
      <w:r w:rsidRPr="007C7A0B">
        <w:t xml:space="preserve">, </w:t>
      </w:r>
      <w:r>
        <w:t xml:space="preserve">гаражная площадка № 26 территория, 1 ряд улица, земельный участок 9, </w:t>
      </w:r>
      <w:r w:rsidRPr="00DC5A95">
        <w:t>объекты гаражного назначения</w:t>
      </w:r>
      <w:r>
        <w:rPr>
          <w:szCs w:val="28"/>
        </w:rPr>
        <w:t>.</w:t>
      </w:r>
    </w:p>
    <w:p w:rsidR="000C7E84" w:rsidRDefault="000C7E84" w:rsidP="000C7E84">
      <w:pPr>
        <w:jc w:val="both"/>
      </w:pPr>
      <w:r>
        <w:t>Вносимая для участия в аукционе сумма денежных средств: 2 316 руб. 00 коп.</w:t>
      </w:r>
    </w:p>
    <w:p w:rsidR="000C7E84" w:rsidRDefault="000C7E84" w:rsidP="000C7E84">
      <w:pPr>
        <w:pBdr>
          <w:bottom w:val="single" w:sz="12" w:space="1" w:color="auto"/>
        </w:pBdr>
        <w:jc w:val="both"/>
      </w:pPr>
      <w:r>
        <w:t>две тысячи триста шестнадцать рублей 00 копеек.</w:t>
      </w:r>
    </w:p>
    <w:p w:rsidR="000C7E84" w:rsidRDefault="000C7E84" w:rsidP="000C7E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0C7E84" w:rsidRDefault="000C7E84" w:rsidP="000C7E84">
      <w:r>
        <w:t>перечислена «__» __________ 2019 г. наименование банка __________________________</w:t>
      </w:r>
    </w:p>
    <w:p w:rsidR="000C7E84" w:rsidRDefault="000C7E84" w:rsidP="000C7E84"/>
    <w:p w:rsidR="000C7E84" w:rsidRDefault="000C7E84" w:rsidP="000C7E84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 » октября 2019г. сообщаю о согласии участвовать в аукционе на условиях, установленных  в настоящем информационном сообщении. </w:t>
      </w:r>
    </w:p>
    <w:p w:rsidR="000C7E84" w:rsidRDefault="000C7E84" w:rsidP="000C7E84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0C7E84" w:rsidRDefault="000C7E84" w:rsidP="000C7E84">
      <w:r>
        <w:lastRenderedPageBreak/>
        <w:t xml:space="preserve">         - подписать протокол о результатах аукциона,</w:t>
      </w:r>
    </w:p>
    <w:p w:rsidR="000C7E84" w:rsidRDefault="000C7E84" w:rsidP="000C7E84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0C7E84" w:rsidRPr="00B35D87" w:rsidRDefault="000C7E84" w:rsidP="000C7E84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0C7E84" w:rsidRDefault="000C7E84" w:rsidP="000C7E84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0C7E84" w:rsidRDefault="000C7E84" w:rsidP="000C7E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0C7E84" w:rsidRDefault="000C7E84" w:rsidP="000C7E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0C7E84" w:rsidRDefault="000C7E84" w:rsidP="000C7E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0C7E84" w:rsidRDefault="000C7E84" w:rsidP="000C7E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0C7E84" w:rsidRDefault="000C7E84" w:rsidP="000C7E84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0C7E84" w:rsidRDefault="000C7E84" w:rsidP="000C7E84">
      <w:pPr>
        <w:jc w:val="both"/>
      </w:pPr>
    </w:p>
    <w:p w:rsidR="000C7E84" w:rsidRDefault="000C7E84" w:rsidP="000C7E84">
      <w:r>
        <w:t>Подпись претендента (его полномочного представителя) ___________________________</w:t>
      </w:r>
    </w:p>
    <w:p w:rsidR="000C7E84" w:rsidRDefault="000C7E84" w:rsidP="000C7E84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0C7E84" w:rsidRDefault="000C7E84" w:rsidP="000C7E84"/>
    <w:p w:rsidR="000C7E84" w:rsidRDefault="000C7E84" w:rsidP="000C7E84">
      <w:r>
        <w:t>Заявка принята организатором торгов (его полномочным представителем)</w:t>
      </w:r>
    </w:p>
    <w:p w:rsidR="000C7E84" w:rsidRDefault="000C7E84" w:rsidP="000C7E84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0C7E84" w:rsidRDefault="000C7E84" w:rsidP="000C7E84"/>
    <w:p w:rsidR="000C7E84" w:rsidRDefault="000C7E84" w:rsidP="000C7E84">
      <w:r>
        <w:t xml:space="preserve">Подпись уполномоченного лица, принявшего заявку               _______________________  </w:t>
      </w:r>
    </w:p>
    <w:p w:rsidR="000C7E84" w:rsidRDefault="000C7E84" w:rsidP="000C7E84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4F759F" w:rsidRDefault="004F759F" w:rsidP="00064CE5"/>
    <w:p w:rsidR="009377F5" w:rsidRDefault="009377F5" w:rsidP="009377F5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9377F5" w:rsidRDefault="009377F5" w:rsidP="00064CE5"/>
    <w:p w:rsidR="000C7E84" w:rsidRDefault="000C7E84" w:rsidP="000C7E84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2   № ____</w:t>
      </w:r>
    </w:p>
    <w:p w:rsidR="000C7E84" w:rsidRDefault="000C7E84" w:rsidP="000C7E84"/>
    <w:p w:rsidR="000C7E84" w:rsidRDefault="000C7E84" w:rsidP="000C7E84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0C7E84" w:rsidRDefault="000C7E84" w:rsidP="000C7E84">
      <w:pPr>
        <w:rPr>
          <w:b/>
          <w:sz w:val="20"/>
          <w:szCs w:val="20"/>
          <w:rtl/>
        </w:rPr>
      </w:pPr>
    </w:p>
    <w:p w:rsidR="000C7E84" w:rsidRDefault="000C7E84" w:rsidP="000C7E84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r>
        <w:rPr>
          <w:b/>
          <w:sz w:val="20"/>
          <w:szCs w:val="20"/>
        </w:rPr>
        <w:t>Для физических лиц:</w:t>
      </w:r>
    </w:p>
    <w:p w:rsidR="000C7E84" w:rsidRDefault="000C7E84" w:rsidP="000C7E84">
      <w:r>
        <w:t>Документ, удостоверяющий личность: ____________________________________________</w:t>
      </w:r>
    </w:p>
    <w:p w:rsidR="000C7E84" w:rsidRDefault="000C7E84" w:rsidP="000C7E84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C7E84" w:rsidRDefault="000C7E84" w:rsidP="000C7E84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0C7E84" w:rsidRDefault="000C7E84" w:rsidP="000C7E84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r>
        <w:t>Серия _________ № _______________, дата регистрации « __»____________  ______ года</w:t>
      </w:r>
    </w:p>
    <w:p w:rsidR="000C7E84" w:rsidRDefault="000C7E84" w:rsidP="000C7E84">
      <w:r>
        <w:t>Орган, осуществивший регистрацию _____________________________________________</w:t>
      </w:r>
    </w:p>
    <w:p w:rsidR="000C7E84" w:rsidRDefault="000C7E84" w:rsidP="000C7E84">
      <w:r>
        <w:t>Место выдачи _________________________________________________________________</w:t>
      </w:r>
    </w:p>
    <w:p w:rsidR="000C7E84" w:rsidRDefault="000C7E84" w:rsidP="000C7E84">
      <w:r>
        <w:t>ИНН ________________________________________</w:t>
      </w:r>
    </w:p>
    <w:p w:rsidR="000C7E84" w:rsidRDefault="000C7E84" w:rsidP="000C7E84"/>
    <w:p w:rsidR="000C7E84" w:rsidRDefault="000C7E84" w:rsidP="000C7E84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0C7E84" w:rsidRDefault="000C7E84" w:rsidP="000C7E84">
      <w:pPr>
        <w:pBdr>
          <w:bottom w:val="single" w:sz="12" w:space="1" w:color="auto"/>
        </w:pBdr>
      </w:pPr>
    </w:p>
    <w:p w:rsidR="000C7E84" w:rsidRDefault="000C7E84" w:rsidP="000C7E84">
      <w:r>
        <w:t>Телефон ______________________ Факс ______________ Индекс _____________________</w:t>
      </w:r>
    </w:p>
    <w:p w:rsidR="000C7E84" w:rsidRDefault="000C7E84" w:rsidP="000C7E84">
      <w:r>
        <w:t>Банковские реквизиты претендента для возврата денежных средств:</w:t>
      </w:r>
    </w:p>
    <w:p w:rsidR="000C7E84" w:rsidRDefault="000C7E84" w:rsidP="000C7E84">
      <w:r>
        <w:t>расчетный (лицевой) счет № ____________________________________________________</w:t>
      </w:r>
    </w:p>
    <w:p w:rsidR="000C7E84" w:rsidRDefault="000C7E84" w:rsidP="000C7E84">
      <w:r>
        <w:t>в ____________________________________________________________________________</w:t>
      </w:r>
    </w:p>
    <w:p w:rsidR="000C7E84" w:rsidRDefault="000C7E84" w:rsidP="000C7E84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0C7E84" w:rsidRDefault="000C7E84" w:rsidP="000C7E84">
      <w:r>
        <w:t>Представитель претендента _____________________________________________________</w:t>
      </w:r>
    </w:p>
    <w:p w:rsidR="000C7E84" w:rsidRDefault="000C7E84" w:rsidP="000C7E8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0C7E84" w:rsidRDefault="000C7E84" w:rsidP="000C7E84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0C7E84" w:rsidRDefault="000C7E84" w:rsidP="000C7E84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0C7E84" w:rsidRDefault="000C7E84" w:rsidP="000C7E84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0C7E84" w:rsidRDefault="000C7E84" w:rsidP="000C7E84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C7E84" w:rsidRDefault="000C7E84" w:rsidP="000C7E84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7C7A0B">
        <w:t xml:space="preserve">Российская Федерация, Кемеровская область, </w:t>
      </w:r>
      <w:proofErr w:type="spellStart"/>
      <w:r w:rsidRPr="00724C45">
        <w:t>Полысаевский</w:t>
      </w:r>
      <w:proofErr w:type="spellEnd"/>
      <w:r w:rsidRPr="00724C45">
        <w:t xml:space="preserve"> городской округ</w:t>
      </w:r>
      <w:r>
        <w:t xml:space="preserve">, </w:t>
      </w:r>
      <w:proofErr w:type="spellStart"/>
      <w:r>
        <w:t>г</w:t>
      </w:r>
      <w:proofErr w:type="gramStart"/>
      <w:r>
        <w:t>.</w:t>
      </w:r>
      <w:r w:rsidRPr="007C7A0B">
        <w:t>П</w:t>
      </w:r>
      <w:proofErr w:type="gramEnd"/>
      <w:r w:rsidRPr="007C7A0B">
        <w:t>олысаево</w:t>
      </w:r>
      <w:proofErr w:type="spellEnd"/>
      <w:r w:rsidRPr="007C7A0B">
        <w:t xml:space="preserve">, </w:t>
      </w:r>
      <w:r>
        <w:t xml:space="preserve">гаражная площадка № 26 территория, 1 ряд улица, земельный участок 10, </w:t>
      </w:r>
      <w:r w:rsidRPr="00DC5A95">
        <w:t>объекты гаражного назначения</w:t>
      </w:r>
      <w:r>
        <w:rPr>
          <w:szCs w:val="28"/>
        </w:rPr>
        <w:t>.</w:t>
      </w:r>
    </w:p>
    <w:p w:rsidR="000C7E84" w:rsidRDefault="000C7E84" w:rsidP="000C7E84">
      <w:pPr>
        <w:jc w:val="both"/>
      </w:pPr>
      <w:r>
        <w:t>Вносимая для участия в аукционе сумма денежных средств: 2 316 руб. 00 коп.</w:t>
      </w:r>
    </w:p>
    <w:p w:rsidR="000C7E84" w:rsidRDefault="000C7E84" w:rsidP="000C7E84">
      <w:pPr>
        <w:pBdr>
          <w:bottom w:val="single" w:sz="12" w:space="1" w:color="auto"/>
        </w:pBdr>
        <w:jc w:val="both"/>
      </w:pPr>
      <w:r>
        <w:t>две тысячи триста шестнадцать рублей 00 копеек.</w:t>
      </w:r>
    </w:p>
    <w:p w:rsidR="000C7E84" w:rsidRDefault="000C7E84" w:rsidP="000C7E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0C7E84" w:rsidRDefault="000C7E84" w:rsidP="000C7E84">
      <w:r>
        <w:t>перечислена «__» __________ 2019 г. наименование банка __________________________</w:t>
      </w:r>
    </w:p>
    <w:p w:rsidR="000C7E84" w:rsidRDefault="000C7E84" w:rsidP="000C7E84"/>
    <w:p w:rsidR="000C7E84" w:rsidRDefault="000C7E84" w:rsidP="000C7E84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 » октября 2019г. сообщаю о согласии участвовать в аукционе на условиях, установленных  в настоящем информационном сообщении. </w:t>
      </w:r>
    </w:p>
    <w:p w:rsidR="000C7E84" w:rsidRDefault="000C7E84" w:rsidP="000C7E84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0C7E84" w:rsidRDefault="000C7E84" w:rsidP="000C7E84">
      <w:r>
        <w:t xml:space="preserve">         - подписать протокол о результатах аукциона,</w:t>
      </w:r>
    </w:p>
    <w:p w:rsidR="000C7E84" w:rsidRDefault="000C7E84" w:rsidP="000C7E84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0C7E84" w:rsidRPr="00B35D87" w:rsidRDefault="000C7E84" w:rsidP="000C7E84">
      <w:r>
        <w:lastRenderedPageBreak/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0C7E84" w:rsidRDefault="000C7E84" w:rsidP="000C7E84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0C7E84" w:rsidRDefault="000C7E84" w:rsidP="000C7E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0C7E84" w:rsidRDefault="000C7E84" w:rsidP="000C7E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0C7E84" w:rsidRDefault="000C7E84" w:rsidP="000C7E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0C7E84" w:rsidRDefault="000C7E84" w:rsidP="000C7E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0C7E84" w:rsidRDefault="000C7E84" w:rsidP="000C7E84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0C7E84" w:rsidRDefault="000C7E84" w:rsidP="000C7E84">
      <w:pPr>
        <w:jc w:val="both"/>
      </w:pPr>
    </w:p>
    <w:p w:rsidR="000C7E84" w:rsidRDefault="000C7E84" w:rsidP="000C7E84">
      <w:r>
        <w:t>Подпись претендента (его полномочного представителя) ___________________________</w:t>
      </w:r>
    </w:p>
    <w:p w:rsidR="000C7E84" w:rsidRDefault="000C7E84" w:rsidP="000C7E84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0C7E84" w:rsidRDefault="000C7E84" w:rsidP="000C7E84"/>
    <w:p w:rsidR="000C7E84" w:rsidRDefault="000C7E84" w:rsidP="000C7E84">
      <w:r>
        <w:t>Заявка принята организатором торгов (его полномочным представителем)</w:t>
      </w:r>
    </w:p>
    <w:p w:rsidR="000C7E84" w:rsidRDefault="000C7E84" w:rsidP="000C7E84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0C7E84" w:rsidRDefault="000C7E84" w:rsidP="000C7E84"/>
    <w:p w:rsidR="000C7E84" w:rsidRDefault="000C7E84" w:rsidP="000C7E84">
      <w:r>
        <w:t xml:space="preserve">Подпись уполномоченного лица, принявшего заявку               _______________________  </w:t>
      </w:r>
    </w:p>
    <w:p w:rsidR="000C7E84" w:rsidRDefault="000C7E84" w:rsidP="000C7E84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DA10DC" w:rsidRDefault="00DA10DC" w:rsidP="00DA10DC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F41ED1">
      <w:pPr>
        <w:tabs>
          <w:tab w:val="left" w:pos="7020"/>
        </w:tabs>
        <w:rPr>
          <w:sz w:val="22"/>
          <w:szCs w:val="22"/>
        </w:rPr>
      </w:pPr>
    </w:p>
    <w:p w:rsidR="00F41ED1" w:rsidRDefault="00F41ED1" w:rsidP="00F41ED1">
      <w:pPr>
        <w:tabs>
          <w:tab w:val="left" w:pos="7020"/>
        </w:tabs>
        <w:rPr>
          <w:sz w:val="22"/>
          <w:szCs w:val="22"/>
        </w:rPr>
      </w:pPr>
    </w:p>
    <w:p w:rsidR="00853B73" w:rsidRDefault="00853B73" w:rsidP="00F41ED1">
      <w:pPr>
        <w:tabs>
          <w:tab w:val="left" w:pos="7020"/>
        </w:tabs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9377F5">
        <w:rPr>
          <w:sz w:val="22"/>
          <w:szCs w:val="22"/>
        </w:rPr>
        <w:t>3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853B73" w:rsidRDefault="00A0226D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1" o:title=""/>
            <w10:wrap type="tight"/>
          </v:shape>
          <o:OLEObject Type="Embed" ProgID="Photoshop.Image.9" ShapeID="_x0000_s1031" DrawAspect="Content" ObjectID="_1633256880" r:id="rId12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853B7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853B7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Default="00853B73" w:rsidP="00853B73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09.10.2019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697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853B73" w:rsidRDefault="00853B73" w:rsidP="00853B73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853B73" w:rsidRDefault="00853B73" w:rsidP="00853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853B73" w:rsidRDefault="00853B73" w:rsidP="00853B7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213, вид разрешенного использования – объекты гаражного назначения. </w:t>
      </w:r>
    </w:p>
    <w:p w:rsidR="00853B73" w:rsidRDefault="00853B73" w:rsidP="00853B7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853B73" w:rsidRPr="00060E49" w:rsidRDefault="00853B73" w:rsidP="00853B7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1 580 рублей</w:t>
      </w:r>
      <w:r w:rsidRPr="00060E49">
        <w:rPr>
          <w:sz w:val="28"/>
          <w:szCs w:val="28"/>
        </w:rPr>
        <w:t>.</w:t>
      </w:r>
    </w:p>
    <w:p w:rsidR="00853B73" w:rsidRPr="00060E49" w:rsidRDefault="00853B73" w:rsidP="00853B7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 316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853B73" w:rsidRPr="00060E49" w:rsidRDefault="00853B73" w:rsidP="00853B73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347 рублей</w:t>
      </w:r>
      <w:r w:rsidRPr="00060E49">
        <w:rPr>
          <w:sz w:val="28"/>
          <w:szCs w:val="28"/>
        </w:rPr>
        <w:t>.</w:t>
      </w:r>
    </w:p>
    <w:p w:rsidR="00853B73" w:rsidRDefault="00853B73" w:rsidP="00853B7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853B73" w:rsidRDefault="00853B73" w:rsidP="00853B73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853B73" w:rsidRDefault="00853B73" w:rsidP="00853B73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5969" w:rsidRPr="00B63202" w:rsidRDefault="00853B73" w:rsidP="00B6320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9377F5" w:rsidRDefault="009377F5" w:rsidP="009377F5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4</w:t>
      </w:r>
    </w:p>
    <w:p w:rsidR="00064CE5" w:rsidRDefault="00064CE5" w:rsidP="00DC210B">
      <w:pPr>
        <w:tabs>
          <w:tab w:val="left" w:pos="7020"/>
        </w:tabs>
        <w:rPr>
          <w:sz w:val="20"/>
          <w:szCs w:val="20"/>
        </w:rPr>
      </w:pPr>
    </w:p>
    <w:p w:rsidR="00CB1DB5" w:rsidRDefault="00A0226D" w:rsidP="00CB1DB5">
      <w:r>
        <w:rPr>
          <w:noProof/>
          <w:sz w:val="20"/>
        </w:rPr>
        <w:pict>
          <v:shape id="_x0000_s1032" type="#_x0000_t75" style="position:absolute;margin-left:213pt;margin-top:9pt;width:71.05pt;height:76.15pt;z-index:251667456" wrapcoords="-89 0 -89 21334 21511 21334 21511 0 -89 0">
            <v:imagedata r:id="rId11" o:title=""/>
            <w10:wrap type="tight"/>
          </v:shape>
          <o:OLEObject Type="Embed" ProgID="Photoshop.Image.9" ShapeID="_x0000_s1032" DrawAspect="Content" ObjectID="_1633256881" r:id="rId13">
            <o:FieldCodes>\s</o:FieldCodes>
          </o:OLEObject>
        </w:pict>
      </w:r>
      <w:r w:rsidR="00CB1DB5">
        <w:t xml:space="preserve">                                                                                                                                                          </w:t>
      </w:r>
    </w:p>
    <w:p w:rsidR="00CB1DB5" w:rsidRDefault="00CB1DB5" w:rsidP="00CB1DB5">
      <w:pPr>
        <w:pStyle w:val="4"/>
        <w:tabs>
          <w:tab w:val="left" w:pos="5103"/>
        </w:tabs>
        <w:jc w:val="center"/>
      </w:pPr>
    </w:p>
    <w:p w:rsidR="00CB1DB5" w:rsidRDefault="00CB1DB5" w:rsidP="00CB1DB5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B1DB5" w:rsidRDefault="00CB1DB5" w:rsidP="00CB1DB5">
      <w:pPr>
        <w:ind w:right="113"/>
        <w:jc w:val="center"/>
        <w:rPr>
          <w:b/>
          <w:sz w:val="32"/>
          <w:szCs w:val="32"/>
        </w:rPr>
      </w:pPr>
    </w:p>
    <w:p w:rsidR="00CB1DB5" w:rsidRDefault="00CB1DB5" w:rsidP="00CB1DB5">
      <w:pPr>
        <w:ind w:right="113"/>
        <w:jc w:val="center"/>
        <w:rPr>
          <w:b/>
          <w:sz w:val="32"/>
          <w:szCs w:val="32"/>
        </w:rPr>
      </w:pPr>
    </w:p>
    <w:p w:rsidR="00CB1DB5" w:rsidRDefault="00CB1DB5" w:rsidP="00CB1DB5">
      <w:r>
        <w:t xml:space="preserve">                                                                                                                                                          </w:t>
      </w:r>
    </w:p>
    <w:p w:rsidR="00CB1DB5" w:rsidRDefault="00CB1DB5" w:rsidP="00CB1DB5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CB1DB5" w:rsidRDefault="00CB1DB5" w:rsidP="00CB1DB5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CB1DB5" w:rsidRDefault="00CB1DB5" w:rsidP="00CB1DB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CB1DB5" w:rsidRDefault="00CB1DB5" w:rsidP="00CB1DB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1DB5" w:rsidRDefault="00CB1DB5" w:rsidP="00CB1DB5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CB1DB5" w:rsidRDefault="00CB1DB5" w:rsidP="00CB1DB5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B1DB5" w:rsidRDefault="00CB1DB5" w:rsidP="00CB1DB5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 09.10.2019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696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CB1DB5" w:rsidRPr="00596971" w:rsidRDefault="00CB1DB5" w:rsidP="00CB1DB5">
      <w:pPr>
        <w:ind w:right="6318"/>
      </w:pPr>
      <w:r w:rsidRPr="00596971">
        <w:t xml:space="preserve">        г. Полысаево     </w:t>
      </w:r>
    </w:p>
    <w:p w:rsidR="00CB1DB5" w:rsidRPr="00CB1DB5" w:rsidRDefault="00CB1DB5" w:rsidP="00CB1DB5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CB1DB5" w:rsidRDefault="00CB1DB5" w:rsidP="00CB1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CB1DB5" w:rsidRDefault="00CB1DB5" w:rsidP="00CB1DB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216, вид разрешенного использования – объекты гаражного назначения. </w:t>
      </w:r>
    </w:p>
    <w:p w:rsidR="00CB1DB5" w:rsidRDefault="00CB1DB5" w:rsidP="00CB1DB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CB1DB5" w:rsidRPr="00060E49" w:rsidRDefault="00CB1DB5" w:rsidP="00CB1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1 580 рублей</w:t>
      </w:r>
      <w:r w:rsidRPr="00060E49">
        <w:rPr>
          <w:sz w:val="28"/>
          <w:szCs w:val="28"/>
        </w:rPr>
        <w:t>.</w:t>
      </w:r>
    </w:p>
    <w:p w:rsidR="00CB1DB5" w:rsidRPr="00060E49" w:rsidRDefault="00CB1DB5" w:rsidP="00CB1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 316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CB1DB5" w:rsidRPr="00060E49" w:rsidRDefault="00CB1DB5" w:rsidP="00CB1DB5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347 рублей</w:t>
      </w:r>
      <w:r w:rsidRPr="00060E49">
        <w:rPr>
          <w:sz w:val="28"/>
          <w:szCs w:val="28"/>
        </w:rPr>
        <w:t>.</w:t>
      </w:r>
    </w:p>
    <w:p w:rsidR="00CB1DB5" w:rsidRDefault="00CB1DB5" w:rsidP="00CB1DB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CB1DB5" w:rsidRDefault="00CB1DB5" w:rsidP="00CB1DB5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CB1DB5" w:rsidRDefault="00CB1DB5" w:rsidP="00CB1DB5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5B99" w:rsidRPr="00B31C94" w:rsidRDefault="00CB1DB5" w:rsidP="00B31C94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9377F5">
        <w:t>5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111092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DF0D1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111092">
      <w:pPr>
        <w:tabs>
          <w:tab w:val="left" w:pos="0"/>
        </w:tabs>
        <w:spacing w:line="360" w:lineRule="auto"/>
      </w:pPr>
    </w:p>
    <w:p w:rsidR="00111092" w:rsidRDefault="00111092" w:rsidP="00111092">
      <w:pPr>
        <w:tabs>
          <w:tab w:val="left" w:pos="0"/>
        </w:tabs>
        <w:spacing w:line="360" w:lineRule="auto"/>
      </w:pPr>
    </w:p>
    <w:p w:rsidR="004254B5" w:rsidRDefault="00111092" w:rsidP="004254B5">
      <w:pPr>
        <w:tabs>
          <w:tab w:val="left" w:pos="0"/>
        </w:tabs>
        <w:spacing w:line="360" w:lineRule="auto"/>
        <w:ind w:firstLine="709"/>
        <w:jc w:val="right"/>
      </w:pPr>
      <w:r>
        <w:lastRenderedPageBreak/>
        <w:t>Приложение № 6</w:t>
      </w:r>
    </w:p>
    <w:p w:rsidR="0029300D" w:rsidRDefault="0029300D" w:rsidP="0029300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татья 38.</w:t>
      </w:r>
      <w:r>
        <w:rPr>
          <w:b/>
          <w:sz w:val="28"/>
          <w:szCs w:val="28"/>
        </w:rPr>
        <w:t xml:space="preserve"> Градостроительные регламенты коммунальных зон (П-1-1,     П-1-2, П-1-3, П-1-4, П-1-5).</w:t>
      </w:r>
    </w:p>
    <w:p w:rsidR="0029300D" w:rsidRDefault="0029300D" w:rsidP="0029300D">
      <w:pPr>
        <w:ind w:firstLine="567"/>
        <w:jc w:val="both"/>
        <w:rPr>
          <w:sz w:val="28"/>
          <w:szCs w:val="28"/>
        </w:rPr>
      </w:pPr>
    </w:p>
    <w:p w:rsidR="0029300D" w:rsidRDefault="0029300D" w:rsidP="00293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оны предназначены для размещения коммунальных и складских объектов, объектов жилищно-коммунального хозяйства, объектов транспорта, объектов оптовой торговли, объектов </w:t>
      </w:r>
      <w:r>
        <w:rPr>
          <w:sz w:val="28"/>
          <w:szCs w:val="28"/>
          <w:lang w:val="en-US"/>
        </w:rPr>
        <w:t>V</w:t>
      </w:r>
      <w:r w:rsidRPr="00293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опасности (санитарно-защитная зона </w:t>
      </w:r>
      <w:smartTag w:uri="urn:schemas-microsoft-com:office:smarttags" w:element="metricconverter">
        <w:smartTagPr>
          <w:attr w:name="ProductID" w:val="50 м"/>
        </w:smartTagPr>
        <w:r>
          <w:rPr>
            <w:sz w:val="28"/>
            <w:szCs w:val="28"/>
          </w:rPr>
          <w:t>50 м</w:t>
        </w:r>
      </w:smartTag>
      <w:r>
        <w:rPr>
          <w:sz w:val="28"/>
          <w:szCs w:val="28"/>
        </w:rPr>
        <w:t>.).</w:t>
      </w:r>
    </w:p>
    <w:p w:rsidR="0029300D" w:rsidRDefault="0029300D" w:rsidP="00293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29300D" w:rsidRDefault="0029300D" w:rsidP="0029300D">
      <w:pPr>
        <w:rPr>
          <w:rFonts w:eastAsia="Arial"/>
          <w:sz w:val="18"/>
          <w:szCs w:val="18"/>
          <w:lang w:eastAsia="zh-CN" w:bidi="hi-IN"/>
        </w:rPr>
        <w:sectPr w:rsidR="0029300D">
          <w:pgSz w:w="11906" w:h="16838"/>
          <w:pgMar w:top="1134" w:right="707" w:bottom="1134" w:left="1560" w:header="708" w:footer="708" w:gutter="0"/>
          <w:cols w:space="720"/>
        </w:sectPr>
      </w:pPr>
    </w:p>
    <w:p w:rsidR="0029300D" w:rsidRDefault="0029300D" w:rsidP="0029300D">
      <w:pPr>
        <w:rPr>
          <w:rFonts w:eastAsia="Arial"/>
          <w:sz w:val="18"/>
          <w:szCs w:val="18"/>
          <w:lang w:eastAsia="zh-CN" w:bidi="hi-IN"/>
        </w:rPr>
        <w:sectPr w:rsidR="0029300D">
          <w:type w:val="continuous"/>
          <w:pgSz w:w="11906" w:h="16838"/>
          <w:pgMar w:top="1134" w:right="707" w:bottom="1134" w:left="1560" w:header="708" w:footer="708" w:gutter="0"/>
          <w:cols w:space="720"/>
        </w:sect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9"/>
        <w:gridCol w:w="6275"/>
        <w:gridCol w:w="1001"/>
      </w:tblGrid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00D" w:rsidRDefault="0029300D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29300D" w:rsidRDefault="0029300D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29300D" w:rsidTr="0029300D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9300D" w:rsidTr="0029300D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proofErr w:type="gramStart"/>
            <w: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29300D" w:rsidTr="0029300D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anchor="Par172" w:tooltip="Объекты гаражного назначения" w:history="1">
              <w:r>
                <w:rPr>
                  <w:rStyle w:val="a9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</w:tr>
      <w:tr w:rsidR="0029300D" w:rsidTr="0029300D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anchor="Par180" w:tooltip="Коммунальное обслуживание" w:history="1">
              <w:r>
                <w:rPr>
                  <w:rStyle w:val="a9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29300D" w:rsidTr="0029300D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</w:tr>
      <w:tr w:rsidR="0029300D" w:rsidTr="0029300D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июты для животны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9300D" w:rsidRDefault="0029300D">
            <w:pPr>
              <w:autoSpaceDE w:val="0"/>
              <w:autoSpaceDN w:val="0"/>
              <w:adjustRightInd w:val="0"/>
              <w:ind w:firstLine="269"/>
              <w:jc w:val="both"/>
            </w:pPr>
            <w: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9300D" w:rsidRDefault="0029300D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Трубопроводный тран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29300D" w:rsidTr="0029300D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внутреннего правопорядк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24"/>
                <w:szCs w:val="24"/>
              </w:rPr>
              <w:lastRenderedPageBreak/>
              <w:t>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9300D" w:rsidRDefault="0029300D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</w:tr>
      <w:tr w:rsidR="0029300D" w:rsidTr="0029300D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DocList"/>
              <w:spacing w:line="276" w:lineRule="auto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29300D" w:rsidTr="0029300D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29300D" w:rsidTr="0029300D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300D" w:rsidRDefault="0029300D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29300D" w:rsidRDefault="0029300D" w:rsidP="0029300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9300D" w:rsidRDefault="0029300D" w:rsidP="00293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034"/>
        <w:gridCol w:w="1135"/>
        <w:gridCol w:w="1560"/>
        <w:gridCol w:w="1146"/>
        <w:gridCol w:w="1653"/>
      </w:tblGrid>
      <w:tr w:rsidR="0029300D" w:rsidTr="0029300D">
        <w:trPr>
          <w:trHeight w:val="1866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>
              <w:t>м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Предельное количество этажей, шт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29300D" w:rsidTr="0029300D">
        <w:trPr>
          <w:trHeight w:val="2739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иним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аксимальны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300D" w:rsidTr="0029300D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Объекты гаражного назначения (2.7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Параметр не ограничив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0</w:t>
            </w:r>
          </w:p>
        </w:tc>
      </w:tr>
      <w:tr w:rsidR="0029300D" w:rsidTr="0029300D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Коммунальное обслуживание (3.1), Связь (6.8), Трубопроводный транспорт (7.5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Параметр не ограничиваетс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0</w:t>
            </w:r>
          </w:p>
        </w:tc>
      </w:tr>
      <w:tr w:rsidR="0029300D" w:rsidTr="0029300D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00D" w:rsidRDefault="002930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Обеспечение деятельности в области гидрометеорологии и смежных с ней областях (3.9.1), Приюты для животных (3.10.2), Спорт (5.1), Склады (6.9), Обеспечение внутреннего правопорядка (8.3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29300D" w:rsidTr="0029300D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tabs>
                <w:tab w:val="left" w:pos="141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00D" w:rsidRDefault="0029300D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80</w:t>
            </w:r>
          </w:p>
        </w:tc>
      </w:tr>
    </w:tbl>
    <w:p w:rsidR="0029300D" w:rsidRDefault="0029300D" w:rsidP="0029300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9300D" w:rsidRDefault="0029300D" w:rsidP="00293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 границах коммунальных зон возможно формирование земельных участков, градостроительные регламенты на которые не распространяются, со следующими видами разрешенного использования: </w:t>
      </w:r>
    </w:p>
    <w:p w:rsidR="0029300D" w:rsidRDefault="0029300D" w:rsidP="0029300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едропользование (6.1) - 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29300D" w:rsidRDefault="0029300D" w:rsidP="00293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емельные участки (территории) общего пользования (12.0)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26AAA"/>
    <w:rsid w:val="00057366"/>
    <w:rsid w:val="00062023"/>
    <w:rsid w:val="00064CE5"/>
    <w:rsid w:val="00065969"/>
    <w:rsid w:val="00074217"/>
    <w:rsid w:val="00077C42"/>
    <w:rsid w:val="000A52C3"/>
    <w:rsid w:val="000B648F"/>
    <w:rsid w:val="000C6B1E"/>
    <w:rsid w:val="000C7E84"/>
    <w:rsid w:val="000D53B4"/>
    <w:rsid w:val="000D5755"/>
    <w:rsid w:val="000E17BE"/>
    <w:rsid w:val="000F206A"/>
    <w:rsid w:val="0010056E"/>
    <w:rsid w:val="00111092"/>
    <w:rsid w:val="001142BE"/>
    <w:rsid w:val="001239D2"/>
    <w:rsid w:val="00125B99"/>
    <w:rsid w:val="00131A30"/>
    <w:rsid w:val="001369A9"/>
    <w:rsid w:val="0014473D"/>
    <w:rsid w:val="001479AB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A6487"/>
    <w:rsid w:val="002B580C"/>
    <w:rsid w:val="002B6D6F"/>
    <w:rsid w:val="002D7B51"/>
    <w:rsid w:val="002E0C1A"/>
    <w:rsid w:val="002E42B4"/>
    <w:rsid w:val="0030151B"/>
    <w:rsid w:val="00323417"/>
    <w:rsid w:val="00343DAA"/>
    <w:rsid w:val="00345C23"/>
    <w:rsid w:val="003627C8"/>
    <w:rsid w:val="00370774"/>
    <w:rsid w:val="00382E58"/>
    <w:rsid w:val="00383BED"/>
    <w:rsid w:val="00387D74"/>
    <w:rsid w:val="003959F8"/>
    <w:rsid w:val="003A764C"/>
    <w:rsid w:val="003B722A"/>
    <w:rsid w:val="003E6AB4"/>
    <w:rsid w:val="003F7636"/>
    <w:rsid w:val="00405EA5"/>
    <w:rsid w:val="004238BD"/>
    <w:rsid w:val="004254B5"/>
    <w:rsid w:val="00435E8F"/>
    <w:rsid w:val="00437BEB"/>
    <w:rsid w:val="0044201F"/>
    <w:rsid w:val="0045662F"/>
    <w:rsid w:val="00457795"/>
    <w:rsid w:val="0047795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C1DB7"/>
    <w:rsid w:val="005F0C5A"/>
    <w:rsid w:val="005F115E"/>
    <w:rsid w:val="006164C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81DC7"/>
    <w:rsid w:val="0069125B"/>
    <w:rsid w:val="0069560F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3B73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060B9"/>
    <w:rsid w:val="00B152D4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754DC"/>
    <w:rsid w:val="00D91523"/>
    <w:rsid w:val="00D92338"/>
    <w:rsid w:val="00D925DF"/>
    <w:rsid w:val="00D95683"/>
    <w:rsid w:val="00DA10DC"/>
    <w:rsid w:val="00DA129F"/>
    <w:rsid w:val="00DB7CA4"/>
    <w:rsid w:val="00DC179A"/>
    <w:rsid w:val="00DC210B"/>
    <w:rsid w:val="00DD5A37"/>
    <w:rsid w:val="00DE18C3"/>
    <w:rsid w:val="00DF0D1B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76DFA"/>
    <w:rsid w:val="00E919E4"/>
    <w:rsid w:val="00EA7B6D"/>
    <w:rsid w:val="00EB261A"/>
    <w:rsid w:val="00EB2751"/>
    <w:rsid w:val="00EC45CC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558DB"/>
    <w:rsid w:val="00F6378A"/>
    <w:rsid w:val="00F77E8B"/>
    <w:rsid w:val="00FC0D29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19\&#1097;&#1077;&#1087;&#1080;&#1085;&#1072;%20&#1075;&#1072;&#1088;&#1072;&#1078;&#1080;\&#1043;&#1088;&#1072;&#1076;&#1086;&#1089;&#1090;&#1088;&#1086;&#1080;&#1090;&#1077;&#1083;&#1100;&#1085;&#1099;&#1077;%20&#1088;&#1077;&#1075;&#1083;&#1072;&#1084;&#1077;&#1085;&#1090;&#1099;%20&#1082;&#1086;&#1084;&#1084;&#1091;&#1085;&#1072;&#1083;&#1100;&#1085;&#1099;&#1093;%20&#1079;&#1086;&#1085;%20(&#1055;-1-2)..docx" TargetMode="External"/><Relationship Id="rId10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Relationship Id="rId14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19\&#1097;&#1077;&#1087;&#1080;&#1085;&#1072;%20&#1075;&#1072;&#1088;&#1072;&#1078;&#1080;\&#1043;&#1088;&#1072;&#1076;&#1086;&#1089;&#1090;&#1088;&#1086;&#1080;&#1090;&#1077;&#1083;&#1100;&#1085;&#1099;&#1077;%20&#1088;&#1077;&#1075;&#1083;&#1072;&#1084;&#1077;&#1085;&#1090;&#1099;%20&#1082;&#1086;&#1084;&#1084;&#1091;&#1085;&#1072;&#1083;&#1100;&#1085;&#1099;&#1093;%20&#1079;&#1086;&#1085;%20(&#1055;-1-2)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EC28-E12A-4739-B9BC-8488F65B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42</cp:revision>
  <cp:lastPrinted>2016-05-24T06:29:00Z</cp:lastPrinted>
  <dcterms:created xsi:type="dcterms:W3CDTF">2019-02-26T03:08:00Z</dcterms:created>
  <dcterms:modified xsi:type="dcterms:W3CDTF">2019-10-22T06:42:00Z</dcterms:modified>
</cp:coreProperties>
</file>